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E2AF" w14:textId="4B701374" w:rsidR="00125C36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 xml:space="preserve">Příloha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</w:t>
      </w:r>
      <w:r w:rsidR="00CB73F8">
        <w:rPr>
          <w:sz w:val="28"/>
          <w:szCs w:val="28"/>
        </w:rPr>
        <w:t>Středočeský</w:t>
      </w:r>
      <w:r w:rsidR="002D06FF" w:rsidRPr="00125C36">
        <w:rPr>
          <w:sz w:val="28"/>
          <w:szCs w:val="28"/>
        </w:rPr>
        <w:t xml:space="preserve"> kraj </w:t>
      </w:r>
    </w:p>
    <w:p w14:paraId="31C459A0" w14:textId="1F7BA9F5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Content>
          <w:r w:rsidR="00A45F2A" w:rsidRPr="00A45F2A">
            <w:rPr>
              <w:sz w:val="28"/>
              <w:szCs w:val="28"/>
            </w:rPr>
            <w:t>SVS/2022/162534-S</w:t>
          </w:r>
        </w:sdtContent>
      </w:sdt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FFA7D7" w:rsidR="00CF383D" w:rsidRPr="00DB545C" w:rsidRDefault="00CF383D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E8E4080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424D5F1E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D9C3" w14:textId="77777777" w:rsidR="003F18BA" w:rsidRDefault="003F18BA">
      <w:r>
        <w:separator/>
      </w:r>
    </w:p>
  </w:endnote>
  <w:endnote w:type="continuationSeparator" w:id="0">
    <w:p w14:paraId="1FEC5BFD" w14:textId="77777777" w:rsidR="003F18BA" w:rsidRDefault="003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C118" w14:textId="77777777" w:rsidR="003F18BA" w:rsidRDefault="003F18BA">
      <w:r>
        <w:separator/>
      </w:r>
    </w:p>
  </w:footnote>
  <w:footnote w:type="continuationSeparator" w:id="0">
    <w:p w14:paraId="6B36F788" w14:textId="77777777" w:rsidR="003F18BA" w:rsidRDefault="003F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3406">
    <w:abstractNumId w:val="3"/>
  </w:num>
  <w:num w:numId="2" w16cid:durableId="1839222597">
    <w:abstractNumId w:val="2"/>
  </w:num>
  <w:num w:numId="3" w16cid:durableId="2137986897">
    <w:abstractNumId w:val="1"/>
  </w:num>
  <w:num w:numId="4" w16cid:durableId="61907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3F18BA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522"/>
    <w:rsid w:val="00CE4DD3"/>
    <w:rsid w:val="00CF383D"/>
    <w:rsid w:val="00D45E73"/>
    <w:rsid w:val="00D46B55"/>
    <w:rsid w:val="00D62CD4"/>
    <w:rsid w:val="00D63458"/>
    <w:rsid w:val="00D706CF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124A29"/>
    <w:rsid w:val="002F083A"/>
    <w:rsid w:val="007C477E"/>
    <w:rsid w:val="00832478"/>
    <w:rsid w:val="00917896"/>
    <w:rsid w:val="00AE4FD3"/>
    <w:rsid w:val="00B465CF"/>
    <w:rsid w:val="00CD59C4"/>
    <w:rsid w:val="00D72026"/>
    <w:rsid w:val="00DE7BC6"/>
    <w:rsid w:val="00DF1E25"/>
    <w:rsid w:val="00F5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E7BC6"/>
    <w:rPr>
      <w:color w:val="808080"/>
    </w:rPr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6E02-BFC2-478A-9A2A-208D510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Kudlejová Andrea</cp:lastModifiedBy>
  <cp:revision>2</cp:revision>
  <cp:lastPrinted>2020-11-13T06:12:00Z</cp:lastPrinted>
  <dcterms:created xsi:type="dcterms:W3CDTF">2023-01-06T09:25:00Z</dcterms:created>
  <dcterms:modified xsi:type="dcterms:W3CDTF">2023-01-06T09:25:00Z</dcterms:modified>
</cp:coreProperties>
</file>